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考研数学必备考点速查手册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考研数学必备考点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8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东方  考研数学必备考点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